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Pr="00151604" w:rsidRDefault="00262C75" w:rsidP="006D31FC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 w:rsidRPr="00FD0084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8C6A2A" w:rsidRPr="00FD0084">
              <w:rPr>
                <w:rFonts w:cstheme="minorHAnsi"/>
                <w:b/>
                <w:bCs/>
                <w:color w:val="002060"/>
                <w:u w:val="single"/>
              </w:rPr>
              <w:t>3.30</w:t>
            </w:r>
          </w:p>
          <w:p w:rsidR="008C6A2A" w:rsidRPr="00FD0084" w:rsidRDefault="00CC7E80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QUANT</w:t>
            </w:r>
          </w:p>
          <w:p w:rsidR="008C6A2A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3.30-5.00</w:t>
            </w:r>
          </w:p>
          <w:p w:rsidR="00534E6B" w:rsidRPr="00FD0084" w:rsidRDefault="00CC7E80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86193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Pr="00FD0084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FD0084">
            <w:pPr>
              <w:pStyle w:val="NoSpacing"/>
              <w:rPr>
                <w:color w:val="7030A0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C7" w:rsidRDefault="000040C7" w:rsidP="00604D11">
      <w:pPr>
        <w:spacing w:after="0" w:line="240" w:lineRule="auto"/>
      </w:pPr>
      <w:r>
        <w:separator/>
      </w:r>
    </w:p>
  </w:endnote>
  <w:endnote w:type="continuationSeparator" w:id="1">
    <w:p w:rsidR="000040C7" w:rsidRDefault="000040C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C7" w:rsidRDefault="000040C7" w:rsidP="00604D11">
      <w:pPr>
        <w:spacing w:after="0" w:line="240" w:lineRule="auto"/>
      </w:pPr>
      <w:r>
        <w:separator/>
      </w:r>
    </w:p>
  </w:footnote>
  <w:footnote w:type="continuationSeparator" w:id="1">
    <w:p w:rsidR="000040C7" w:rsidRDefault="000040C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21</cp:revision>
  <cp:lastPrinted>2023-11-13T04:24:00Z</cp:lastPrinted>
  <dcterms:created xsi:type="dcterms:W3CDTF">2024-08-03T03:58:00Z</dcterms:created>
  <dcterms:modified xsi:type="dcterms:W3CDTF">2024-09-26T11:10:00Z</dcterms:modified>
</cp:coreProperties>
</file>